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Re-Assessment Application Form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4867275" cy="28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margin-left:75.75pt;margin-top:12.2pt;height:2.25pt;width:383.25pt;z-index:251659264;mso-width-relative:page;mso-height-relative:page;" filled="f" stroked="t" coordsize="21600,21600" o:gfxdata="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FGXV9bXAAAACQEAAA8AAAAAAAAAAQAg&#10;AAAAIgAAAGRycy9kb3ducmV2LnhtbFBLAQIUABQAAAAIAIdO4kBKDtly1gEAALg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Student Name:                        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4940</wp:posOffset>
                </wp:positionV>
                <wp:extent cx="513397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53.25pt;margin-top:12.2pt;height:1.5pt;width:404.25pt;z-index:251660288;mso-width-relative:page;mso-height-relative:page;" filled="f" stroked="t" coordsize="21600,21600" o:gfxdata="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awsBDXAAAACQEAAA8AAAAAAAAAAQAg&#10;AAAAIgAAAGRycy9kb3ducmV2LnhtbFBLAQIUABQAAAAIAIdO4kCLU8z01gEAALg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Student ID: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Calibri" w:hAnsi="Calibri" w:cs="Calibri"/>
          <w:b w:val="0"/>
          <w:bCs/>
          <w:color w:val="auto"/>
          <w:spacing w:val="0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73990</wp:posOffset>
                </wp:positionV>
                <wp:extent cx="4829175" cy="1905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o:spt="20" style="position:absolute;left:0pt;margin-left:77.2pt;margin-top:13.7pt;height:1.5pt;width:380.25pt;z-index:251667456;mso-width-relative:page;mso-height-relative:page;" filled="f" stroked="t" coordsize="21600,21600" o:gfxdata="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gHH3TXAAAACQEAAA8AAAAAAAAA&#10;AQAgAAAAIgAAAGRycy9kb3ducmV2LnhtbFBLAQIUABQAAAAIAIdO4kCs6K+z2QEAALo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urse Enrolled: </w:t>
      </w:r>
      <w:r>
        <w:rPr>
          <w:rFonts w:hint="default" w:ascii="Calibri" w:hAnsi="Calibri" w:eastAsia="sans-serif" w:cs="Calibri"/>
          <w:b w:val="0"/>
          <w:bCs/>
          <w:i w:val="0"/>
          <w:iCs w:val="0"/>
          <w:caps w:val="0"/>
          <w:color w:val="auto"/>
          <w:spacing w:val="11"/>
          <w:sz w:val="21"/>
          <w:szCs w:val="21"/>
          <w:bdr w:val="none" w:color="auto" w:sz="0" w:space="0"/>
          <w:vertAlign w:val="baseline"/>
        </w:rPr>
        <w:t>Certificate IV In Marketing and Communication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83515</wp:posOffset>
                </wp:positionV>
                <wp:extent cx="45243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o:spt="20" style="position:absolute;left:0pt;margin-left:103.45pt;margin-top:14.45pt;height:0.75pt;width:356.25pt;z-index:251661312;mso-width-relative:page;mso-height-relative:page;" filled="f" stroked="t" coordsize="21600,21600" o:gfxdata="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HXny1wAAAAkBAAAPAAAAAAAAAAEA&#10;IAAAACIAAABkcnMvZG93bnJldi54bWxQSwECFAAUAAAACACHTuJA2sY7mNcBAAC5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mmencement date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3515</wp:posOffset>
                </wp:positionV>
                <wp:extent cx="4800600" cy="28575"/>
                <wp:effectExtent l="0" t="0" r="19050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o:spt="20" style="position:absolute;left:0pt;margin-left:80.25pt;margin-top:14.45pt;height:2.25pt;width:378pt;z-index:251668480;mso-width-relative:page;mso-height-relative:page;" filled="f" stroked="t" coordsize="21600,21600" o:gfxdata="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+y7MH1wAAAAkBAAAPAAAAAAAAAAEA&#10;IAAAACIAAABkcnMvZG93bnJldi54bWxQSwECFAAUAAAACACHTuJAKQ0Nrd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Completion Date: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Please tick the unit(s) you are required to be re-assessed: </w:t>
      </w:r>
    </w:p>
    <w:tbl>
      <w:tblPr>
        <w:tblStyle w:val="7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9166" w:type="dxa"/>
          </w:tcPr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bookmarkStart w:id="0" w:name="_GoBack"/>
            <w:bookmarkEnd w:id="0"/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MM411 Make presentation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RT412 Articulate, present and debate idea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433 Undertake marketing activitie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435 Analyse consumer behaviour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439 Develop and apply knowledge of communications industry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WRT411 Write complex document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434 Promote products and service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440 Apply marketing communication across a convergent industry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RT411 Apply Critical thinking to work practice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EF402 Develop personal work prioritie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TEC303 Create electronic presentation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3771900" cy="285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o:spt="20" style="position:absolute;left:0pt;margin-left:157.5pt;margin-top:14.5pt;height:2.25pt;width:297pt;z-index:251669504;mso-width-relative:page;mso-height-relative:page;" filled="f" stroked="t" coordsize="21600,21600" o:gfxdata="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4DN2TXAAAACQEAAA8AAAAAAAAAAQAg&#10;AAAAIgAAAGRycy9kb3ducmV2LnhtbFBLAQIUABQAAAAIAIdO4kBAeqHq1gEAALo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units need to be re-assessed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3675</wp:posOffset>
                </wp:positionV>
                <wp:extent cx="4362450" cy="1905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o:spt="20" style="position:absolute;left:0pt;margin-left:111pt;margin-top:15.25pt;height:1.5pt;width:343.5pt;z-index:251670528;mso-width-relative:page;mso-height-relative:page;" filled="f" stroked="t" coordsize="21600,21600" o:gfxdata="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Juuot1wAAAAkBAAAPAAAAAAAAAAEAIAAA&#10;ACIAAABkcnMvZG93bnJldi54bWxQSwECFAAUAAAACACHTuJAsfsRGtQBAAC6AwAADgAAAAAAAAAB&#10;ACAAAAAm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re-assessment fee: $50 x </w:t>
      </w:r>
    </w:p>
    <w:tbl>
      <w:tblPr>
        <w:tblStyle w:val="7"/>
        <w:tblpPr w:leftFromText="180" w:rightFromText="180" w:vertAnchor="text" w:horzAnchor="margin" w:tblpY="262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918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Office use only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  <w:p>
            <w:pPr>
              <w:tabs>
                <w:tab w:val="left" w:pos="3915"/>
              </w:tabs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Total fee paid: </w: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ab/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Payment Date: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3970</wp:posOffset>
                      </wp:positionV>
                      <wp:extent cx="2200275" cy="19050"/>
                      <wp:effectExtent l="0" t="0" r="2857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5" o:spid="_x0000_s1026" o:spt="20" style="position:absolute;left:0pt;margin-left:264.3pt;margin-top:1.1pt;height:1.5pt;width:173.25pt;z-index:251672576;mso-width-relative:page;mso-height-relative:page;" filled="f" stroked="t" coordsize="21600,21600" o:gfxdata="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52I0dMAAAAHAQAADwAAAAAAAAABACAAAAAi&#10;AAAAZHJzL2Rvd25yZXYueG1sUEsBAhQAFAAAAAgAh07iQDxDsdjWAQAAugMAAA4AAAAAAAAAAQAg&#10;AAAAIgEAAGRycy9lMm9Eb2MueG1sUEsFBgAAAAAGAAYAWQEAAGo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970</wp:posOffset>
                      </wp:positionV>
                      <wp:extent cx="1581150" cy="9525"/>
                      <wp:effectExtent l="0" t="0" r="19050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o:spt="20" style="position:absolute;left:0pt;margin-left:67.1pt;margin-top:1.1pt;height:0.75pt;width:124.5pt;z-index:251671552;mso-width-relative:page;mso-height-relative:page;" filled="f" stroked="t" coordsize="21600,21600" o:gfxdata="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OYvmV0wAAAAcBAAAPAAAAAAAAAAEAIAAAACIA&#10;AABkcnMvZG93bnJldi54bWxQSwECFAAUAAAACACHTuJAsgwuLtUBAAC5AwAADgAAAAAAAAABACAA&#10;AAAiAQAAZHJzL2Uyb0RvYy54bWxQSwUGAAAAAAYABgBZAQAAa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>Comments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6925</wp:posOffset>
                      </wp:positionV>
                      <wp:extent cx="5553075" cy="28575"/>
                      <wp:effectExtent l="0" t="0" r="28575" b="2857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" o:spid="_x0000_s1026" o:spt="20" style="position:absolute;left:0pt;margin-left:2.55pt;margin-top:62.75pt;height:2.25pt;width:437.25pt;z-index:251673600;mso-width-relative:page;mso-height-relative:page;" filled="f" stroked="t" coordsize="21600,21600" o:gfxdata="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baCdYAAAAJAQAADwAAAAAAAAABACAA&#10;AAAiAAAAZHJzL2Rvd25yZXYueG1sUEsBAhQAFAAAAAgAh07iQALyQKvWAQAAugMAAA4AAAAAAAAA&#10;AQAgAAAAJQ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1175</wp:posOffset>
                      </wp:positionV>
                      <wp:extent cx="5572125" cy="28575"/>
                      <wp:effectExtent l="0" t="0" r="28575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o:spt="20" style="position:absolute;left:0pt;margin-left:1.8pt;margin-top:40.25pt;height:2.25pt;width:438.75pt;z-index:251663360;mso-width-relative:page;mso-height-relative:page;" filled="f" stroked="t" coordsize="21600,21600" o:gfxdata="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2ypx9UAAAAHAQAADwAAAAAAAAABACAA&#10;AAAiAAAAZHJzL2Rvd25yZXYueG1sUEsBAhQAFAAAAAgAh07iQDoxHbLXAQAAugMAAA4AAAAAAAAA&#10;AQAgAAAAJA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0</wp:posOffset>
                      </wp:positionV>
                      <wp:extent cx="5543550" cy="95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o:spt="20" style="position:absolute;left:0pt;margin-left:2.6pt;margin-top:18.5pt;height:0.75pt;width:436.5pt;z-index:251662336;mso-width-relative:page;mso-height-relative:page;" filled="f" stroked="t" coordsize="21600,21600" o:gfxdata="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0psHRtUAAAAHAQAADwAAAAAAAAABACAAAAAi&#10;AAAAZHJzL2Rvd25yZXYueG1sUEsBAhQAFAAAAAgAh07iQFmkgQPUAQAAuQMAAA4AAAAAAAAAAQAg&#10;AAAAJAEAAGRycy9lMm9Eb2MueG1sUEsFBgAAAAAGAAYAWQEAAGo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Re-Assessment Application Form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4867275" cy="2857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o:spt="20" style="position:absolute;left:0pt;margin-left:75.75pt;margin-top:12.2pt;height:2.25pt;width:383.25pt;z-index:251674624;mso-width-relative:page;mso-height-relative:page;" filled="f" stroked="t" coordsize="21600,21600" o:gfxdata="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Rl1fW1wAAAAkBAAAPAAAAAAAAAAEA&#10;IAAAACIAAABkcnMvZG93bnJldi54bWxQSwECFAAUAAAACACHTuJAl9V1gN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Student Name:                        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4940</wp:posOffset>
                </wp:positionV>
                <wp:extent cx="5133975" cy="190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o:spt="20" style="position:absolute;left:0pt;margin-left:53.25pt;margin-top:12.2pt;height:1.5pt;width:404.25pt;z-index:251675648;mso-width-relative:page;mso-height-relative:page;" filled="f" stroked="t" coordsize="21600,21600" o:gfxdata="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2sLAQ1wAAAAkBAAAPAAAAAAAAAAEA&#10;IAAAACIAAABkcnMvZG93bnJldi54bWxQSwECFAAUAAAACACHTuJATuDKW9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Student ID: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  <w:textAlignment w:val="baseline"/>
        <w:rPr>
          <w:rFonts w:hint="default" w:ascii="Calibri" w:hAnsi="Calibri" w:cs="Calibri"/>
          <w:b w:val="0"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73990</wp:posOffset>
                </wp:positionV>
                <wp:extent cx="4829175" cy="19050"/>
                <wp:effectExtent l="0" t="0" r="2857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o:spt="20" style="position:absolute;left:0pt;margin-left:77.2pt;margin-top:13.7pt;height:1.5pt;width:380.25pt;z-index:251677696;mso-width-relative:page;mso-height-relative:page;" filled="f" stroked="t" coordsize="21600,21600" o:gfxdata="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AcfdNcAAAAJAQAADwAAAAAAAAAB&#10;ACAAAAAiAAAAZHJzL2Rvd25yZXYueG1sUEsBAhQAFAAAAAgAh07iQA13OBTYAQAAug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urse Enrolled:  </w:t>
      </w:r>
      <w:r>
        <w:rPr>
          <w:rFonts w:hint="default" w:ascii="Calibri" w:hAnsi="Calibri" w:eastAsia="sans-serif" w:cs="Calibri"/>
          <w:b w:val="0"/>
          <w:bCs/>
          <w:i w:val="0"/>
          <w:iCs w:val="0"/>
          <w:caps w:val="0"/>
          <w:color w:val="auto"/>
          <w:spacing w:val="11"/>
          <w:sz w:val="21"/>
          <w:szCs w:val="21"/>
          <w:bdr w:val="none" w:color="auto" w:sz="0" w:space="0"/>
          <w:vertAlign w:val="baseline"/>
        </w:rPr>
        <w:t>Diploma of Marketing and Communication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83515</wp:posOffset>
                </wp:positionV>
                <wp:extent cx="4524375" cy="95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o:spt="20" style="position:absolute;left:0pt;margin-left:103.45pt;margin-top:14.45pt;height:0.75pt;width:356.25pt;z-index:251676672;mso-width-relative:page;mso-height-relative:page;" filled="f" stroked="t" coordsize="21600,21600" o:gfxdata="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HXny1wAAAAkBAAAPAAAAAAAAAAEA&#10;IAAAACIAAABkcnMvZG93bnJldi54bWxQSwECFAAUAAAACACHTuJAHCMnedcBAAC5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mmencement date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3515</wp:posOffset>
                </wp:positionV>
                <wp:extent cx="4800600" cy="285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o:spt="20" style="position:absolute;left:0pt;margin-left:80.25pt;margin-top:14.45pt;height:2.25pt;width:378pt;z-index:251678720;mso-width-relative:page;mso-height-relative:page;" filled="f" stroked="t" coordsize="21600,21600" o:gfxdata="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suzB9cAAAAJAQAADwAAAAAAAAAB&#10;ACAAAAAiAAAAZHJzL2Rvd25yZXYueG1sUEsBAhQAFAAAAAgAh07iQImFUHnYAQAAug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Completion Date: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Please tick the unit(s) you are required to be re-assessed: </w:t>
      </w:r>
    </w:p>
    <w:tbl>
      <w:tblPr>
        <w:tblStyle w:val="7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9166" w:type="dxa"/>
          </w:tcPr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41 Identify and evaluate marketing opportunitie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42 Establish and monitor the marketing mix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52 Design and develop marketing communication plan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55 Write persuasive copy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430 Undertake project work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43 Plan and interpret marketing research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45 Conduct marketing audit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546 Develop social media engagement plan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MM511 Communicate with influence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RT512 Originate and develop concept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EF501 Manage personal and professional development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STR501 Establish innovative work environment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3771900" cy="2857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o:spt="20" style="position:absolute;left:0pt;margin-left:157.5pt;margin-top:14.5pt;height:2.25pt;width:297pt;z-index:251689984;mso-width-relative:page;mso-height-relative:page;" filled="f" stroked="t" coordsize="21600,21600" o:gfxdata="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4DN2TXAAAACQEAAA8AAAAAAAAAAQAg&#10;AAAAIgAAAGRycy9kb3ducmV2LnhtbFBLAQIUABQAAAAIAIdO4kAGGaZq1gEAALo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units need to be re-assessed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3675</wp:posOffset>
                </wp:positionV>
                <wp:extent cx="4362450" cy="1905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o:spt="20" style="position:absolute;left:0pt;margin-left:111pt;margin-top:15.25pt;height:1.5pt;width:343.5pt;z-index:251691008;mso-width-relative:page;mso-height-relative:page;" filled="f" stroked="t" coordsize="21600,21600" o:gfxdata="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brqLdcAAAAJAQAADwAAAAAAAAABACAA&#10;AAAiAAAAZHJzL2Rvd25yZXYueG1sUEsBAhQAFAAAAAgAh07iQPeYFprVAQAAug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re-assessment fee: $50 x </w:t>
      </w:r>
    </w:p>
    <w:tbl>
      <w:tblPr>
        <w:tblStyle w:val="7"/>
        <w:tblpPr w:leftFromText="180" w:rightFromText="180" w:vertAnchor="text" w:horzAnchor="margin" w:tblpY="262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918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Office use only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  <w:p>
            <w:pPr>
              <w:tabs>
                <w:tab w:val="left" w:pos="3915"/>
              </w:tabs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Total fee paid: </w: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ab/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Payment Date: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3970</wp:posOffset>
                      </wp:positionV>
                      <wp:extent cx="2200275" cy="19050"/>
                      <wp:effectExtent l="0" t="0" r="2857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3" o:spid="_x0000_s1026" o:spt="20" style="position:absolute;left:0pt;margin-left:264.3pt;margin-top:1.1pt;height:1.5pt;width:173.25pt;z-index:251699200;mso-width-relative:page;mso-height-relative:page;" filled="f" stroked="t" coordsize="21600,21600" o:gfxdata="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diNHTAAAABwEAAA8AAAAAAAAAAQAgAAAA&#10;IgAAAGRycy9kb3ducmV2LnhtbFBLAQIUABQAAAAIAIdO4kBTL+m21wEAALoDAAAOAAAAAAAAAAEA&#10;IAAAACIBAABkcnMvZTJvRG9jLnhtbFBLBQYAAAAABgAGAFkBAABr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970</wp:posOffset>
                      </wp:positionV>
                      <wp:extent cx="1581150" cy="9525"/>
                      <wp:effectExtent l="0" t="0" r="19050" b="2857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4" o:spid="_x0000_s1026" o:spt="20" style="position:absolute;left:0pt;margin-left:67.1pt;margin-top:1.1pt;height:0.75pt;width:124.5pt;z-index:251698176;mso-width-relative:page;mso-height-relative:page;" filled="f" stroked="t" coordsize="21600,21600" o:gfxdata="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OYvmV0wAAAAcBAAAPAAAAAAAAAAEAIAAAACIA&#10;AABkcnMvZG93bnJldi54bWxQSwECFAAUAAAACACHTuJARMOSqtUBAAC5AwAADgAAAAAAAAABACAA&#10;AAAiAQAAZHJzL2Uyb0RvYy54bWxQSwUGAAAAAAYABgBZAQAAa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>Comments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6925</wp:posOffset>
                      </wp:positionV>
                      <wp:extent cx="5553075" cy="28575"/>
                      <wp:effectExtent l="0" t="0" r="28575" b="28575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" o:spid="_x0000_s1026" o:spt="20" style="position:absolute;left:0pt;margin-left:2.55pt;margin-top:62.75pt;height:2.25pt;width:437.25pt;z-index:251700224;mso-width-relative:page;mso-height-relative:page;" filled="f" stroked="t" coordsize="21600,21600" o:gfxdata="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6m2gnWAAAACQEAAA8AAAAAAAAAAQAg&#10;AAAAIgAAAGRycy9kb3ducmV2LnhtbFBLAQIUABQAAAAIAIdO4kAA2aMP1wEAALoDAAAOAAAAAAAA&#10;AAEAIAAAACU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1175</wp:posOffset>
                      </wp:positionV>
                      <wp:extent cx="5572125" cy="28575"/>
                      <wp:effectExtent l="0" t="0" r="28575" b="28575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6" o:spid="_x0000_s1026" o:spt="20" style="position:absolute;left:0pt;margin-left:1.8pt;margin-top:40.25pt;height:2.25pt;width:438.75pt;z-index:251697152;mso-width-relative:page;mso-height-relative:page;" filled="f" stroked="t" coordsize="21600,21600" o:gfxdata="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dsqcfVAAAABwEAAA8AAAAAAAAAAQAg&#10;AAAAIgAAAGRycy9kb3ducmV2LnhtbFBLAQIUABQAAAAIAIdO4kBXc9E72AEAALoDAAAOAAAAAAAA&#10;AAEAIAAAACQ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0</wp:posOffset>
                      </wp:positionV>
                      <wp:extent cx="5543550" cy="9525"/>
                      <wp:effectExtent l="0" t="0" r="19050" b="28575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7" o:spid="_x0000_s1026" o:spt="20" style="position:absolute;left:0pt;margin-left:2.6pt;margin-top:18.5pt;height:0.75pt;width:436.5pt;z-index:251696128;mso-width-relative:page;mso-height-relative:page;" filled="f" stroked="t" coordsize="21600,21600" o:gfxdata="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SmwdG1QAAAAcBAAAPAAAAAAAAAAEAIAAA&#10;ACIAAABkcnMvZG93bnJldi54bWxQSwECFAAUAAAACACHTuJAGeQXgtYBAAC5AwAADgAAAAAAAAAB&#10;ACAAAAAkAQAAZHJzL2Uyb0RvYy54bWxQSwUGAAAAAAYABgBZAQAAb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Re-Assessment Application Form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4867275" cy="28575"/>
                <wp:effectExtent l="0" t="0" r="28575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o:spt="20" style="position:absolute;left:0pt;margin-left:75.75pt;margin-top:12.2pt;height:2.25pt;width:383.25pt;z-index:251679744;mso-width-relative:page;mso-height-relative:page;" filled="f" stroked="t" coordsize="21600,21600" o:gfxdata="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UZdX1tcAAAAJAQAADwAAAAAAAAAB&#10;ACAAAAAiAAAAZHJzL2Rvd25yZXYueG1sUEsBAhQAFAAAAAgAh07iQFoak57YAQAAug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Student Name:                        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4940</wp:posOffset>
                </wp:positionV>
                <wp:extent cx="5133975" cy="190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o:spt="20" style="position:absolute;left:0pt;margin-left:53.25pt;margin-top:12.2pt;height:1.5pt;width:404.25pt;z-index:251680768;mso-width-relative:page;mso-height-relative:page;" filled="f" stroked="t" coordsize="21600,21600" o:gfxdata="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rCwENcAAAAJAQAADwAAAAAAAAAB&#10;ACAAAAAiAAAAZHJzL2Rvd25yZXYueG1sUEsBAhQAFAAAAAgAh07iQBaiKCfYAQAAug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Student ID: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  <w:textAlignment w:val="baseline"/>
        <w:rPr>
          <w:rFonts w:hint="default" w:ascii="Calibri" w:hAnsi="Calibri" w:cs="Calibri"/>
          <w:b w:val="0"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73990</wp:posOffset>
                </wp:positionV>
                <wp:extent cx="4829175" cy="19050"/>
                <wp:effectExtent l="0" t="0" r="2857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o:spt="20" style="position:absolute;left:0pt;margin-left:77.2pt;margin-top:13.7pt;height:1.5pt;width:380.25pt;z-index:251682816;mso-width-relative:page;mso-height-relative:page;" filled="f" stroked="t" coordsize="21600,21600" o:gfxdata="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gHH3TXAAAACQEAAA8AAAAAAAAA&#10;AQAgAAAAIgAAAGRycy9kb3ducmV2LnhtbFBLAQIUABQAAAAIAIdO4kDcsthS2QEAALo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urse Enrolled:  </w:t>
      </w:r>
      <w:r>
        <w:rPr>
          <w:rFonts w:hint="default" w:ascii="Calibri" w:hAnsi="Calibri" w:eastAsia="sans-serif" w:cs="Calibri"/>
          <w:b w:val="0"/>
          <w:bCs/>
          <w:i w:val="0"/>
          <w:iCs w:val="0"/>
          <w:caps w:val="0"/>
          <w:color w:val="auto"/>
          <w:spacing w:val="11"/>
          <w:sz w:val="21"/>
          <w:szCs w:val="21"/>
          <w:bdr w:val="none" w:color="auto" w:sz="0" w:space="0"/>
          <w:vertAlign w:val="baseline"/>
        </w:rPr>
        <w:t>Advanced Diploma of Marketing and Communication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83515</wp:posOffset>
                </wp:positionV>
                <wp:extent cx="4524375" cy="952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o:spt="20" style="position:absolute;left:0pt;margin-left:103.45pt;margin-top:14.45pt;height:0.75pt;width:356.25pt;z-index:251681792;mso-width-relative:page;mso-height-relative:page;" filled="f" stroked="t" coordsize="21600,21600" o:gfxdata="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5HXny1wAAAAkBAAAPAAAAAAAAAAEA&#10;IAAAACIAAABkcnMvZG93bnJldi54bWxQSwECFAAUAAAACACHTuJA7cSieNcBAAC5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mmencement date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3515</wp:posOffset>
                </wp:positionV>
                <wp:extent cx="4800600" cy="285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o:spt="20" style="position:absolute;left:0pt;margin-left:80.25pt;margin-top:14.45pt;height:2.25pt;width:378pt;z-index:251683840;mso-width-relative:page;mso-height-relative:page;" filled="f" stroked="t" coordsize="21600,21600" o:gfxdata="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suzB9cAAAAJAQAADwAAAAAAAAAB&#10;ACAAAAAiAAAAZHJzL2Rvd25yZXYueG1sUEsBAhQAFAAAAAgAh07iQGNA6qXYAQAAug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Completion Date: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Please tick the unit(s) you are required to be re-assessed: </w:t>
      </w:r>
    </w:p>
    <w:tbl>
      <w:tblPr>
        <w:tblStyle w:val="7"/>
        <w:tblW w:w="9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9196" w:type="dxa"/>
          </w:tcPr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621 Develop organisation marketing strategy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622 Manage organisational marketing processe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623 Develop marketing plan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TWK601 Develop and maintain strategic business network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624 Manage market research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KG626 Develop advertising campaign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FIN501 Manage budgets and financial plan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RT611 Apply critical thinking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LDR601 Lead and manage organistional change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OPS601 Develop and implement business plan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STR601 Manage innovation and continuous improvement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TEC601 Review organisational digital strategy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10"/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3771900" cy="2857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o:spt="20" style="position:absolute;left:0pt;margin-left:157.5pt;margin-top:14.5pt;height:2.25pt;width:297pt;z-index:251692032;mso-width-relative:page;mso-height-relative:page;" filled="f" stroked="t" coordsize="21600,21600" o:gfxdata="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+Azdk1wAAAAkBAAAPAAAAAAAAAAEA&#10;IAAAACIAAABkcnMvZG93bnJldi54bWxQSwECFAAUAAAACACHTuJAj56kUN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units need to be re-assessed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3675</wp:posOffset>
                </wp:positionV>
                <wp:extent cx="4362450" cy="190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o:spt="20" style="position:absolute;left:0pt;margin-left:111pt;margin-top:15.25pt;height:1.5pt;width:343.5pt;z-index:251693056;mso-width-relative:page;mso-height-relative:page;" filled="f" stroked="t" coordsize="21600,21600" o:gfxdata="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brqLdcAAAAJAQAADwAAAAAAAAABACAA&#10;AAAiAAAAZHJzL2Rvd25yZXYueG1sUEsBAhQAFAAAAAgAh07iQH4fFKDVAQAAug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re-assessment fee: $50 x </w:t>
      </w:r>
    </w:p>
    <w:tbl>
      <w:tblPr>
        <w:tblStyle w:val="7"/>
        <w:tblpPr w:leftFromText="180" w:rightFromText="180" w:vertAnchor="text" w:horzAnchor="margin" w:tblpY="262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918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Office use only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  <w:p>
            <w:pPr>
              <w:tabs>
                <w:tab w:val="left" w:pos="3915"/>
              </w:tabs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Total fee paid: </w: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ab/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Payment Date: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3970</wp:posOffset>
                      </wp:positionV>
                      <wp:extent cx="2200275" cy="19050"/>
                      <wp:effectExtent l="0" t="0" r="2857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8" o:spid="_x0000_s1026" o:spt="20" style="position:absolute;left:0pt;margin-left:264.3pt;margin-top:1.1pt;height:1.5pt;width:173.25pt;z-index:251704320;mso-width-relative:page;mso-height-relative:page;" filled="f" stroked="t" coordsize="21600,21600" o:gfxdata="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diNHTAAAABwEAAA8AAAAAAAAAAQAgAAAA&#10;IgAAAGRycy9kb3ducmV2LnhtbFBLAQIUABQAAAAIAIdO4kCr5VYe1wEAALoDAAAOAAAAAAAAAAEA&#10;IAAAACIBAABkcnMvZTJvRG9jLnhtbFBLBQYAAAAABgAGAFkBAABr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970</wp:posOffset>
                      </wp:positionV>
                      <wp:extent cx="1581150" cy="9525"/>
                      <wp:effectExtent l="0" t="0" r="19050" b="28575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9" o:spid="_x0000_s1026" o:spt="20" style="position:absolute;left:0pt;margin-left:67.1pt;margin-top:1.1pt;height:0.75pt;width:124.5pt;z-index:251703296;mso-width-relative:page;mso-height-relative:page;" filled="f" stroked="t" coordsize="21600,21600" o:gfxdata="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5i+ZXTAAAABwEAAA8AAAAAAAAAAQAgAAAAIgAA&#10;AGRycy9kb3ducmV2LnhtbFBLAQIUABQAAAAIAIdO4kCIKVHF1AEAALkDAAAOAAAAAAAAAAEAIAAA&#10;ACI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>Comments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6925</wp:posOffset>
                      </wp:positionV>
                      <wp:extent cx="5553075" cy="28575"/>
                      <wp:effectExtent l="0" t="0" r="28575" b="2857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0" o:spid="_x0000_s1026" o:spt="20" style="position:absolute;left:0pt;margin-left:2.55pt;margin-top:62.75pt;height:2.25pt;width:437.25pt;z-index:251705344;mso-width-relative:page;mso-height-relative:page;" filled="f" stroked="t" coordsize="21600,21600" o:gfxdata="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6m2gnWAAAACQEAAA8AAAAAAAAAAQAg&#10;AAAAIgAAAGRycy9kb3ducmV2LnhtbFBLAQIUABQAAAAIAIdO4kBO0Hx51wEAALwDAAAOAAAAAAAA&#10;AAEAIAAAACU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1175</wp:posOffset>
                      </wp:positionV>
                      <wp:extent cx="5572125" cy="28575"/>
                      <wp:effectExtent l="0" t="0" r="28575" b="2857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1" o:spid="_x0000_s1026" o:spt="20" style="position:absolute;left:0pt;margin-left:1.8pt;margin-top:40.25pt;height:2.25pt;width:438.75pt;z-index:251702272;mso-width-relative:page;mso-height-relative:page;" filled="f" stroked="t" coordsize="21600,21600" o:gfxdata="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dsqcfVAAAABwEAAA8AAAAAAAAAAQAg&#10;AAAAIgAAAGRycy9kb3ducmV2LnhtbFBLAQIUABQAAAAIAIdO4kDmqTnI2AEAALwDAAAOAAAAAAAA&#10;AAEAIAAAACQ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0</wp:posOffset>
                      </wp:positionV>
                      <wp:extent cx="5543550" cy="9525"/>
                      <wp:effectExtent l="0" t="0" r="19050" b="28575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2" o:spid="_x0000_s1026" o:spt="20" style="position:absolute;left:0pt;margin-left:2.6pt;margin-top:18.5pt;height:0.75pt;width:436.5pt;z-index:251701248;mso-width-relative:page;mso-height-relative:page;" filled="f" stroked="t" coordsize="21600,21600" o:gfxdata="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SmwdG1QAAAAcBAAAPAAAAAAAAAAEAIAAA&#10;ACIAAABkcnMvZG93bnJldi54bWxQSwECFAAUAAAACACHTuJAQ/EC/tYBAAC7AwAADgAAAAAAAAAB&#10;ACAAAAAkAQAAZHJzL2Uyb0RvYy54bWxQSwUGAAAAAAYABgBZAQAAb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Re-Assessment Application Form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4867275" cy="2857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o:spt="20" style="position:absolute;left:0pt;margin-left:75.75pt;margin-top:12.2pt;height:2.25pt;width:383.25pt;z-index:251684864;mso-width-relative:page;mso-height-relative:page;" filled="f" stroked="t" coordsize="21600,21600" o:gfxdata="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Rl1fW1wAAAAkBAAAPAAAAAAAAAAEA&#10;IAAAACIAAABkcnMvZG93bnJldi54bWxQSwECFAAUAAAACACHTuJAN10oVN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Student Name:                        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4940</wp:posOffset>
                </wp:positionV>
                <wp:extent cx="5133975" cy="1905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o:spt="20" style="position:absolute;left:0pt;margin-left:53.25pt;margin-top:12.2pt;height:1.5pt;width:404.25pt;z-index:251685888;mso-width-relative:page;mso-height-relative:page;" filled="f" stroked="t" coordsize="21600,21600" o:gfxdata="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rCwENcAAAAJAQAADwAAAAAAAAAB&#10;ACAAAAAiAAAAZHJzL2Rvd25yZXYueG1sUEsBAhQAFAAAAAgAh07iQO5ol4/YAQAAug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Student ID: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  <w:textAlignment w:val="baseline"/>
        <w:rPr>
          <w:rFonts w:hint="default" w:ascii="Calibri" w:hAnsi="Calibri" w:cs="Calibri"/>
          <w:b w:val="0"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73990</wp:posOffset>
                </wp:positionV>
                <wp:extent cx="4829175" cy="1905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o:spt="20" style="position:absolute;left:0pt;margin-left:77.2pt;margin-top:13.7pt;height:1.5pt;width:380.25pt;z-index:251687936;mso-width-relative:page;mso-height-relative:page;" filled="f" stroked="t" coordsize="21600,21600" o:gfxdata="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gHH3TXAAAACQEAAA8AAAAAAAAA&#10;AQAgAAAAIgAAAGRycy9kb3ducmV2LnhtbFBLAQIUABQAAAAIAIdO4kCt/2XA2QEAALoDAAAOAAAA&#10;AAAAAAEAIAAAACY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urse Enrolled:  </w:t>
      </w:r>
      <w:r>
        <w:rPr>
          <w:rFonts w:hint="default" w:ascii="Calibri" w:hAnsi="Calibri" w:eastAsia="sans-serif" w:cs="Calibri"/>
          <w:b w:val="0"/>
          <w:bCs/>
          <w:i w:val="0"/>
          <w:iCs w:val="0"/>
          <w:caps w:val="0"/>
          <w:color w:val="auto"/>
          <w:spacing w:val="11"/>
          <w:sz w:val="21"/>
          <w:szCs w:val="21"/>
          <w:bdr w:val="none" w:color="auto" w:sz="0" w:space="0"/>
          <w:vertAlign w:val="baseline"/>
        </w:rPr>
        <w:t>Diploma of Project Management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83515</wp:posOffset>
                </wp:positionV>
                <wp:extent cx="4524375" cy="95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o:spt="20" style="position:absolute;left:0pt;margin-left:103.45pt;margin-top:14.45pt;height:0.75pt;width:356.25pt;z-index:251686912;mso-width-relative:page;mso-height-relative:page;" filled="f" stroked="t" coordsize="21600,21600" o:gfxdata="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R158tcAAAAJAQAADwAAAAAAAAAB&#10;ACAAAAAiAAAAZHJzL2Rvd25yZXYueG1sUEsBAhQAFAAAAAgAh07iQOrsm/3YAQAAuQ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mmencement date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3515</wp:posOffset>
                </wp:positionV>
                <wp:extent cx="4800600" cy="2857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o:spt="20" style="position:absolute;left:0pt;margin-left:80.25pt;margin-top:14.45pt;height:2.25pt;width:378pt;z-index:251688960;mso-width-relative:page;mso-height-relative:page;" filled="f" stroked="t" coordsize="21600,21600" o:gfxdata="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suzB9cAAAAJAQAADwAAAAAAAAABACAA&#10;AAAiAAAAZHJzL2Rvd25yZXYueG1sUEsBAhQAFAAAAAgAh07iQG9uCi3VAQAAug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Completion Date: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Please tick the unit(s) you are required to be re-assessed: </w:t>
      </w:r>
    </w:p>
    <w:tbl>
      <w:tblPr>
        <w:tblStyle w:val="7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9166" w:type="dxa"/>
          </w:tcPr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0 Manage project scope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1 Manage project time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2 Manage project quality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3 Manage project cost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4 Manage project human resource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5 Manage project information and communication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36 Manage project risk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540 Manage project integration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MM511 Communicate with influence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RT511 Develop critical thinking in other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EF501 Manage personal and professional development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TWK502 Manage team effectivenes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10"/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3771900" cy="2857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o:spt="20" style="position:absolute;left:0pt;margin-left:157.5pt;margin-top:14.5pt;height:2.25pt;width:297pt;z-index:251694080;mso-width-relative:page;mso-height-relative:page;" filled="f" stroked="t" coordsize="21600,21600" o:gfxdata="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4DN2TXAAAACQEAAA8AAAAAAAAAAQAg&#10;AAAAIgAAAGRycy9kb3ducmV2LnhtbFBLAQIUABQAAAAIAIdO4kAIHKVG1gEAALo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units need to be re-assessed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3675</wp:posOffset>
                </wp:positionV>
                <wp:extent cx="4362450" cy="190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o:spt="20" style="position:absolute;left:0pt;margin-left:111pt;margin-top:15.25pt;height:1.5pt;width:343.5pt;z-index:251695104;mso-width-relative:page;mso-height-relative:page;" filled="f" stroked="t" coordsize="21600,21600" o:gfxdata="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m66i3XAAAACQEAAA8AAAAAAAAAAQAg&#10;AAAAIgAAAGRycy9kb3ducmV2LnhtbFBLAQIUABQAAAAIAIdO4kD5nRW21gEAALoDAAAOAAAAAAAA&#10;AAEAIAAAACY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re-assessment fee: $50 x </w:t>
      </w:r>
    </w:p>
    <w:tbl>
      <w:tblPr>
        <w:tblStyle w:val="7"/>
        <w:tblpPr w:leftFromText="180" w:rightFromText="180" w:vertAnchor="text" w:horzAnchor="margin" w:tblpY="262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918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Office use only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  <w:p>
            <w:pPr>
              <w:tabs>
                <w:tab w:val="left" w:pos="3915"/>
              </w:tabs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Total fee paid: </w: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ab/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Payment Date: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3970</wp:posOffset>
                      </wp:positionV>
                      <wp:extent cx="2200275" cy="19050"/>
                      <wp:effectExtent l="0" t="0" r="2857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3" o:spid="_x0000_s1026" o:spt="20" style="position:absolute;left:0pt;margin-left:264.3pt;margin-top:1.1pt;height:1.5pt;width:173.25pt;z-index:251709440;mso-width-relative:page;mso-height-relative:page;" filled="f" stroked="t" coordsize="21600,21600" o:gfxdata="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3nYjR0wAAAAcBAAAPAAAAAAAAAAEAIAAA&#10;ACIAAABkcnMvZG93bnJldi54bWxQSwECFAAUAAAACACHTuJAuZSmZNgBAAC8AwAADgAAAAAAAAAB&#10;ACAAAAAiAQAAZHJzL2Uyb0RvYy54bWxQSwUGAAAAAAYABgBZAQAAb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970</wp:posOffset>
                      </wp:positionV>
                      <wp:extent cx="1581150" cy="9525"/>
                      <wp:effectExtent l="0" t="0" r="19050" b="28575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4" o:spid="_x0000_s1026" o:spt="20" style="position:absolute;left:0pt;margin-left:67.1pt;margin-top:1.1pt;height:0.75pt;width:124.5pt;z-index:251708416;mso-width-relative:page;mso-height-relative:page;" filled="f" stroked="t" coordsize="21600,21600" o:gfxdata="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mL5ldMAAAAHAQAADwAAAAAAAAABACAAAAAi&#10;AAAAZHJzL2Rvd25yZXYueG1sUEsBAhQAFAAAAAgAh07iQMFs5FbWAQAAuwMAAA4AAAAAAAAAAQAg&#10;AAAAIgEAAGRycy9lMm9Eb2MueG1sUEsFBgAAAAAGAAYAWQEAAGo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>Comments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6925</wp:posOffset>
                      </wp:positionV>
                      <wp:extent cx="5553075" cy="28575"/>
                      <wp:effectExtent l="0" t="0" r="28575" b="2857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5" o:spid="_x0000_s1026" o:spt="20" style="position:absolute;left:0pt;margin-left:2.55pt;margin-top:62.75pt;height:2.25pt;width:437.25pt;z-index:251710464;mso-width-relative:page;mso-height-relative:page;" filled="f" stroked="t" coordsize="21600,21600" o:gfxdata="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6m2gnWAAAACQEAAA8AAAAAAAAAAQAg&#10;AAAAIgAAAGRycy9kb3ducmV2LnhtbFBLAQIUABQAAAAIAIdO4kB4ibsB1wEAALwDAAAOAAAAAAAA&#10;AAEAIAAAACU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1175</wp:posOffset>
                      </wp:positionV>
                      <wp:extent cx="5572125" cy="28575"/>
                      <wp:effectExtent l="0" t="0" r="28575" b="28575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6" o:spid="_x0000_s1026" o:spt="20" style="position:absolute;left:0pt;margin-left:1.8pt;margin-top:40.25pt;height:2.25pt;width:438.75pt;z-index:251707392;mso-width-relative:page;mso-height-relative:page;" filled="f" stroked="t" coordsize="21600,21600" o:gfxdata="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92ypx9UAAAAHAQAADwAAAAAAAAABACAA&#10;AAAiAAAAZHJzL2Rvd25yZXYueG1sUEsBAhQAFAAAAAgAh07iQObW4lvXAQAAvAMAAA4AAAAAAAAA&#10;AQAgAAAAJA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0</wp:posOffset>
                      </wp:positionV>
                      <wp:extent cx="5543550" cy="9525"/>
                      <wp:effectExtent l="0" t="0" r="19050" b="28575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7" o:spid="_x0000_s1026" o:spt="20" style="position:absolute;left:0pt;margin-left:2.6pt;margin-top:18.5pt;height:0.75pt;width:436.5pt;z-index:251706368;mso-width-relative:page;mso-height-relative:page;" filled="f" stroked="t" coordsize="21600,21600" o:gfxdata="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SmwdG1QAAAAcBAAAPAAAAAAAAAAEAIAAA&#10;ACIAAABkcnMvZG93bnJldi54bWxQSwECFAAUAAAACACHTuJAC2WSPtYBAAC7AwAADgAAAAAAAAAB&#10;ACAAAAAkAQAAZHJzL2Uyb0RvYy54bWxQSwUGAAAAAAYABgBZAQAAb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jc w:val="center"/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Re-Assessment Application Form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54940</wp:posOffset>
                </wp:positionV>
                <wp:extent cx="4867275" cy="28575"/>
                <wp:effectExtent l="0" t="4445" r="9525" b="5080"/>
                <wp:wrapNone/>
                <wp:docPr id="1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o:spt="20" style="position:absolute;left:0pt;margin-left:75.75pt;margin-top:12.2pt;height:2.25pt;width:383.25pt;z-index:251714560;mso-width-relative:page;mso-height-relative:page;" filled="f" stroked="t" coordsize="21600,21600" o:gfxdata="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Rl1fW1wAAAAkBAAAPAAAAAAAAAAEA&#10;IAAAACIAAABkcnMvZG93bnJldi54bWxQSwECFAAUAAAACACHTuJAXs8C1dcBAAC5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Student Name:                        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54940</wp:posOffset>
                </wp:positionV>
                <wp:extent cx="5133975" cy="19050"/>
                <wp:effectExtent l="0" t="4445" r="9525" b="14605"/>
                <wp:wrapNone/>
                <wp:docPr id="3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o:spt="20" style="position:absolute;left:0pt;margin-left:53.25pt;margin-top:12.2pt;height:1.5pt;width:404.25pt;z-index:251715584;mso-width-relative:page;mso-height-relative:page;" filled="f" stroked="t" coordsize="21600,21600" o:gfxdata="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rCwENcAAAAJAQAADwAAAAAAAAAB&#10;ACAAAAAiAAAAZHJzL2Rvd25yZXYueG1sUEsBAhQAFAAAAAgAh07iQE2Db4XYAQAAuQ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Student ID: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40" w:lineRule="auto"/>
        <w:ind w:left="0" w:right="0" w:firstLine="0"/>
        <w:textAlignment w:val="baseline"/>
        <w:rPr>
          <w:rFonts w:hint="default" w:ascii="Calibri" w:hAnsi="Calibri" w:cs="Calibri"/>
          <w:b w:val="0"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80440</wp:posOffset>
                </wp:positionH>
                <wp:positionV relativeFrom="paragraph">
                  <wp:posOffset>173990</wp:posOffset>
                </wp:positionV>
                <wp:extent cx="4829175" cy="19050"/>
                <wp:effectExtent l="0" t="4445" r="9525" b="14605"/>
                <wp:wrapNone/>
                <wp:docPr id="4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o:spt="20" style="position:absolute;left:0pt;margin-left:77.2pt;margin-top:13.7pt;height:1.5pt;width:380.25pt;z-index:251717632;mso-width-relative:page;mso-height-relative:page;" filled="f" stroked="t" coordsize="21600,21600" o:gfxdata="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AcfdNcAAAAJAQAADwAAAAAAAAAB&#10;ACAAAAAiAAAAZHJzL2Rvd25yZXYueG1sUEsBAhQAFAAAAAgAh07iQL8tzKrYAQAAuQMAAA4AAAAA&#10;AAAAAQAgAAAAJg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urse Enrolled: </w:t>
      </w:r>
      <w:r>
        <w:rPr>
          <w:rFonts w:hint="default" w:ascii="Calibri" w:hAnsi="Calibri" w:eastAsia="sans-serif" w:cs="Calibri"/>
          <w:b w:val="0"/>
          <w:bCs/>
          <w:i w:val="0"/>
          <w:iCs w:val="0"/>
          <w:caps w:val="0"/>
          <w:color w:val="auto"/>
          <w:spacing w:val="11"/>
          <w:sz w:val="21"/>
          <w:szCs w:val="21"/>
          <w:bdr w:val="none" w:color="auto" w:sz="0" w:space="0"/>
          <w:vertAlign w:val="baseline"/>
        </w:rPr>
        <w:t>Advanced Diploma of Program Management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83515</wp:posOffset>
                </wp:positionV>
                <wp:extent cx="4524375" cy="9525"/>
                <wp:effectExtent l="0" t="4445" r="9525" b="5080"/>
                <wp:wrapNone/>
                <wp:docPr id="5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o:spt="20" style="position:absolute;left:0pt;margin-left:103.45pt;margin-top:14.45pt;height:0.75pt;width:356.25pt;z-index:251716608;mso-width-relative:page;mso-height-relative:page;" filled="f" stroked="t" coordsize="21600,21600" o:gfxdata="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R158tcAAAAJAQAADwAAAAAAAAABACAA&#10;AAAiAAAAZHJzL2Rvd25yZXYueG1sUEsBAhQAFAAAAAgAh07iQMsVTunVAQAAuAMAAA4AAAAAAAAA&#10;AQAgAAAAJg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Commencement date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3515</wp:posOffset>
                </wp:positionV>
                <wp:extent cx="4800600" cy="28575"/>
                <wp:effectExtent l="0" t="4445" r="0" b="5080"/>
                <wp:wrapNone/>
                <wp:docPr id="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o:spt="20" style="position:absolute;left:0pt;margin-left:80.25pt;margin-top:14.45pt;height:2.25pt;width:378pt;z-index:251718656;mso-width-relative:page;mso-height-relative:page;" filled="f" stroked="t" coordsize="21600,21600" o:gfxdata="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+y7MH1wAAAAkBAAAPAAAAAAAAAAEA&#10;IAAAACIAAABkcnMvZG93bnJldi54bWxQSwECFAAUAAAACACHTuJAMLTnvNcBAAC5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>Completion Date: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Please tick the unit(s) you are required to be re-assessed: </w:t>
      </w:r>
    </w:p>
    <w:tbl>
      <w:tblPr>
        <w:tblStyle w:val="7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2" w:hRule="atLeast"/>
        </w:trPr>
        <w:tc>
          <w:tcPr>
            <w:tcW w:w="9166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630 Enable program execution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634 Facilitate stakeholder engagement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635 Implement program governance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636 Manage benefits (Cor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FIN601 Manage organisational finance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LDR601 Lead and manage organisational change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EF502 Develop and use emotional intelligence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CRT611 Apply critical thinking for complex problem solving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INS601 Manage knowledge and information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STR601 Manage innovation and continuous improvement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PMG637 Engage in collaborative alliances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106" w:right="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  <w:vertAlign w:val="baseline"/>
              </w:rPr>
              <w:t>BSBMGT006 Develop a business case (Elective)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212" w:right="0" w:hanging="360"/>
              <w:textAlignment w:val="baseline"/>
              <w:rPr>
                <w:rFonts w:hint="default" w:ascii="Calibri" w:hAnsi="Calibri" w:cs="Calibri"/>
                <w:b w:val="0"/>
                <w:bCs/>
                <w:color w:val="auto"/>
                <w:spacing w:val="0"/>
                <w:sz w:val="21"/>
                <w:szCs w:val="21"/>
              </w:rPr>
            </w:pPr>
          </w:p>
          <w:p>
            <w:pPr>
              <w:pStyle w:val="10"/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84150</wp:posOffset>
                </wp:positionV>
                <wp:extent cx="3771900" cy="28575"/>
                <wp:effectExtent l="0" t="4445" r="0" b="5080"/>
                <wp:wrapNone/>
                <wp:docPr id="10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o:spt="20" style="position:absolute;left:0pt;margin-left:157.5pt;margin-top:14.5pt;height:2.25pt;width:297pt;z-index:251719680;mso-width-relative:page;mso-height-relative:page;" filled="f" stroked="t" coordsize="21600,21600" o:gfxdata="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+Azdk1wAAAAkBAAAPAAAAAAAAAAEA&#10;IAAAACIAAABkcnMvZG93bnJldi54bWxQSwECFAAUAAAACACHTuJArL81it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units need to be re-assessed: </w:t>
      </w: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3675</wp:posOffset>
                </wp:positionV>
                <wp:extent cx="4362450" cy="19050"/>
                <wp:effectExtent l="0" t="4445" r="6350" b="14605"/>
                <wp:wrapNone/>
                <wp:docPr id="13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o:spt="20" style="position:absolute;left:0pt;margin-left:111pt;margin-top:15.25pt;height:1.5pt;width:343.5pt;z-index:251720704;mso-width-relative:page;mso-height-relative:page;" filled="f" stroked="t" coordsize="21600,21600" o:gfxdata="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Juuot1wAAAAkBAAAPAAAAAAAAAAEA&#10;IAAAACIAAABkcnMvZG93bnJldi54bWxQSwECFAAUAAAACACHTuJADStl7NcBAAC6AwAADgAAAAAA&#10;AAABACAAAAAm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alibri" w:hAnsi="Calibri" w:cs="Calibri"/>
          <w:b w:val="0"/>
          <w:bCs/>
          <w:color w:val="auto"/>
          <w:sz w:val="21"/>
          <w:szCs w:val="21"/>
        </w:rPr>
        <w:t xml:space="preserve">Total re-assessment fee: $50 x </w:t>
      </w:r>
    </w:p>
    <w:tbl>
      <w:tblPr>
        <w:tblStyle w:val="7"/>
        <w:tblpPr w:leftFromText="180" w:rightFromText="180" w:vertAnchor="text" w:horzAnchor="margin" w:tblpY="262"/>
        <w:tblW w:w="91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7" w:hRule="atLeast"/>
        </w:trPr>
        <w:tc>
          <w:tcPr>
            <w:tcW w:w="9181" w:type="dxa"/>
          </w:tcPr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Office use only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</w:p>
          <w:p>
            <w:pPr>
              <w:tabs>
                <w:tab w:val="left" w:pos="3915"/>
              </w:tabs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Total fee paid: </w: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ab/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 xml:space="preserve">Payment Date: 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356610</wp:posOffset>
                      </wp:positionH>
                      <wp:positionV relativeFrom="paragraph">
                        <wp:posOffset>13970</wp:posOffset>
                      </wp:positionV>
                      <wp:extent cx="2200275" cy="19050"/>
                      <wp:effectExtent l="0" t="4445" r="9525" b="14605"/>
                      <wp:wrapNone/>
                      <wp:docPr id="14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3" o:spid="_x0000_s1026" o:spt="20" style="position:absolute;left:0pt;margin-left:264.3pt;margin-top:1.1pt;height:1.5pt;width:173.25pt;z-index:251724800;mso-width-relative:page;mso-height-relative:page;" filled="f" stroked="t" coordsize="21600,21600" o:gfxdata="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N52I0dMAAAAHAQAADwAAAAAAAAABACAA&#10;AAAiAAAAZHJzL2Rvd25yZXYueG1sUEsBAhQAFAAAAAgAh07iQFYlfFjZAQAAuwMAAA4AAAAAAAAA&#10;AQAgAAAAIg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970</wp:posOffset>
                      </wp:positionV>
                      <wp:extent cx="1581150" cy="9525"/>
                      <wp:effectExtent l="0" t="4445" r="6350" b="5080"/>
                      <wp:wrapNone/>
                      <wp:docPr id="15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4" o:spid="_x0000_s1026" o:spt="20" style="position:absolute;left:0pt;margin-left:67.1pt;margin-top:1.1pt;height:0.75pt;width:124.5pt;z-index:251723776;mso-width-relative:page;mso-height-relative:page;" filled="f" stroked="t" coordsize="21600,21600" o:gfxdata="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mL5ldMAAAAHAQAADwAAAAAAAAABACAAAAAi&#10;AAAAZHJzL2Rvd25yZXYueG1sUEsBAhQAFAAAAAgAh07iQFRr4O/WAQAAugMAAA4AAAAAAAAAAQAg&#10;AAAAIgEAAGRycy9lMm9Eb2MueG1sUEsFBgAAAAAGAAYAWQEAAGo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w:t>Comments</w:t>
            </w:r>
          </w:p>
          <w:p>
            <w:pPr>
              <w:spacing w:after="0" w:line="240" w:lineRule="auto"/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</w:pP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96925</wp:posOffset>
                      </wp:positionV>
                      <wp:extent cx="5553075" cy="28575"/>
                      <wp:effectExtent l="0" t="4445" r="9525" b="5080"/>
                      <wp:wrapNone/>
                      <wp:docPr id="16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5" o:spid="_x0000_s1026" o:spt="20" style="position:absolute;left:0pt;margin-left:2.55pt;margin-top:62.75pt;height:2.25pt;width:437.25pt;z-index:251725824;mso-width-relative:page;mso-height-relative:page;" filled="f" stroked="t" coordsize="21600,21600" o:gfxdata="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uptoJ1gAAAAkBAAAPAAAAAAAAAAEA&#10;IAAAACIAAABkcnMvZG93bnJldi54bWxQSwECFAAUAAAACACHTuJAVVua6tgBAAC7AwAADgAAAAAA&#10;AAABACAAAAAlAQAAZHJzL2Uyb0RvYy54bWxQSwUGAAAAAAYABgBZAQAAb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11175</wp:posOffset>
                      </wp:positionV>
                      <wp:extent cx="5572125" cy="28575"/>
                      <wp:effectExtent l="0" t="4445" r="3175" b="5080"/>
                      <wp:wrapNone/>
                      <wp:docPr id="17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21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6" o:spid="_x0000_s1026" o:spt="20" style="position:absolute;left:0pt;margin-left:1.8pt;margin-top:40.25pt;height:2.25pt;width:438.75pt;z-index:251722752;mso-width-relative:page;mso-height-relative:page;" filled="f" stroked="t" coordsize="21600,21600" o:gfxdata="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3bKnH1QAAAAcBAAAPAAAAAAAAAAEA&#10;IAAAACIAAABkcnMvZG93bnJldi54bWxQSwECFAAUAAAACACHTuJAKrU+29kBAAC7AwAADgAAAAAA&#10;AAABACAAAAAkAQAAZHJzL2Uyb0RvYy54bWxQSwUGAAAAAAYABgBZAQAAb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 w:ascii="Calibri" w:hAnsi="Calibri" w:cs="Calibri"/>
                <w:b w:val="0"/>
                <w:bCs/>
                <w:color w:val="auto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34950</wp:posOffset>
                      </wp:positionV>
                      <wp:extent cx="5543550" cy="9525"/>
                      <wp:effectExtent l="0" t="4445" r="6350" b="5080"/>
                      <wp:wrapNone/>
                      <wp:docPr id="18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7" o:spid="_x0000_s1026" o:spt="20" style="position:absolute;left:0pt;margin-left:2.6pt;margin-top:18.5pt;height:0.75pt;width:436.5pt;z-index:251721728;mso-width-relative:page;mso-height-relative:page;" filled="f" stroked="t" coordsize="21600,21600" o:gfxdata="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0psHRtUAAAAHAQAADwAAAAAAAAABACAA&#10;AAAiAAAAZHJzL2Rvd25yZXYueG1sUEsBAhQAFAAAAAgAh07iQKwE1NHXAQAAugMAAA4AAAAAAAAA&#10;AQAgAAAAJA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p>
      <w:pPr>
        <w:rPr>
          <w:rFonts w:hint="default" w:ascii="Calibri" w:hAnsi="Calibri" w:cs="Calibri"/>
          <w:b w:val="0"/>
          <w:bCs/>
          <w:color w:val="auto"/>
          <w:sz w:val="21"/>
          <w:szCs w:val="21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New Gulim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i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New Gulim">
    <w:panose1 w:val="02030600000101010101"/>
    <w:charset w:val="81"/>
    <w:family w:val="auto"/>
    <w:pitch w:val="default"/>
    <w:sig w:usb0="B00002AF" w:usb1="7FD77CFB" w:usb2="00000030" w:usb3="00000000" w:csb0="4008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153"/>
        <w:tab w:val="right" w:pos="8306"/>
        <w:tab w:val="clear" w:pos="4513"/>
        <w:tab w:val="clear" w:pos="9026"/>
      </w:tabs>
    </w:pPr>
    <w:r>
      <w:rPr>
        <w:rFonts w:hint="eastAsia"/>
        <w:sz w:val="15"/>
        <w:szCs w:val="15"/>
        <w:lang w:val="en-US" w:eastAsia="zh-CN"/>
      </w:rPr>
      <w:t>Australian Prime Education Training - Re-assessment application form - Version 2 - January/2022</w:t>
    </w:r>
  </w:p>
  <w:p>
    <w:pPr>
      <w:pStyle w:val="3"/>
      <w:rPr>
        <w:rFonts w:hint="defaul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21360</wp:posOffset>
              </wp:positionH>
              <wp:positionV relativeFrom="paragraph">
                <wp:posOffset>-248285</wp:posOffset>
              </wp:positionV>
              <wp:extent cx="1828800" cy="1828800"/>
              <wp:effectExtent l="0" t="0" r="0" b="0"/>
              <wp:wrapSquare wrapText="bothSides"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contextualSpacing/>
                            <w:jc w:val="left"/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/>
                              <w:sz w:val="30"/>
                              <w:szCs w:val="3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/>
                              <w:sz w:val="30"/>
                              <w:szCs w:val="30"/>
                              <w:lang w:val="en-US" w:eastAsia="zh-CN"/>
                            </w:rPr>
                            <w:t xml:space="preserve">Australian Prime </w:t>
                          </w:r>
                        </w:p>
                        <w:p>
                          <w:pPr>
                            <w:contextualSpacing/>
                            <w:jc w:val="left"/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/>
                              <w:spacing w:val="-10"/>
                              <w:kern w:val="28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/>
                              <w:spacing w:val="-10"/>
                              <w:kern w:val="28"/>
                              <w:sz w:val="30"/>
                              <w:szCs w:val="30"/>
                            </w:rPr>
                            <w:t xml:space="preserve">Education </w:t>
                          </w:r>
                          <w:r>
                            <w:rPr>
                              <w:rFonts w:hint="eastAsia" w:ascii="Times New Roman" w:hAnsi="Times New Roman" w:eastAsia="SimSun" w:cs="Times New Roman"/>
                              <w:b/>
                              <w:bCs/>
                              <w:color w:val="000000"/>
                              <w:spacing w:val="-10"/>
                              <w:kern w:val="28"/>
                              <w:sz w:val="30"/>
                              <w:szCs w:val="30"/>
                              <w:lang w:val="en-US" w:eastAsia="zh-CN"/>
                            </w:rPr>
                            <w:t>and</w:t>
                          </w:r>
                          <w:r>
                            <w:rPr>
                              <w:rFonts w:hint="default" w:ascii="Times New Roman" w:hAnsi="Times New Roman" w:eastAsia="Malgun Gothic" w:cs="Times New Roman"/>
                              <w:b/>
                              <w:bCs/>
                              <w:color w:val="000000"/>
                              <w:spacing w:val="-10"/>
                              <w:kern w:val="28"/>
                              <w:sz w:val="30"/>
                              <w:szCs w:val="30"/>
                            </w:rPr>
                            <w:t xml:space="preserve"> Trai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6.8pt;margin-top:-19.55pt;height:144pt;width:144pt;mso-wrap-distance-bottom:0pt;mso-wrap-distance-left:9pt;mso-wrap-distance-right:9pt;mso-wrap-distance-top:0pt;mso-wrap-style:none;z-index:251665408;mso-width-relative:page;mso-height-relative:page;" filled="f" stroked="f" coordsize="21600,21600" o:gfxdata="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TzFWJ2QAAAAsBAAAPAAAAAAAAAAEAIAAAACIAAABkcnMv&#10;ZG93bnJldi54bWxQSwECFAAUAAAACACHTuJA/DEfDTsCAABzBAAADgAAAAAAAAABACAAAAAoAQAA&#10;ZHJzL2Uyb0RvYy54bWxQSwUGAAAAAAYABgBZAQAA1Q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contextualSpacing/>
                      <w:jc w:val="left"/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/>
                        <w:sz w:val="30"/>
                        <w:szCs w:val="30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/>
                        <w:sz w:val="30"/>
                        <w:szCs w:val="30"/>
                        <w:lang w:val="en-US" w:eastAsia="zh-CN"/>
                      </w:rPr>
                      <w:t xml:space="preserve">Australian Prime </w:t>
                    </w:r>
                  </w:p>
                  <w:p>
                    <w:pPr>
                      <w:contextualSpacing/>
                      <w:jc w:val="left"/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/>
                        <w:spacing w:val="-10"/>
                        <w:kern w:val="28"/>
                        <w:sz w:val="30"/>
                        <w:szCs w:val="30"/>
                      </w:rPr>
                    </w:pPr>
                    <w:r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/>
                        <w:spacing w:val="-10"/>
                        <w:kern w:val="28"/>
                        <w:sz w:val="30"/>
                        <w:szCs w:val="30"/>
                      </w:rPr>
                      <w:t xml:space="preserve">Education </w:t>
                    </w:r>
                    <w:r>
                      <w:rPr>
                        <w:rFonts w:hint="eastAsia" w:ascii="Times New Roman" w:hAnsi="Times New Roman" w:eastAsia="SimSun" w:cs="Times New Roman"/>
                        <w:b/>
                        <w:bCs/>
                        <w:color w:val="000000"/>
                        <w:spacing w:val="-10"/>
                        <w:kern w:val="28"/>
                        <w:sz w:val="30"/>
                        <w:szCs w:val="30"/>
                        <w:lang w:val="en-US" w:eastAsia="zh-CN"/>
                      </w:rPr>
                      <w:t>and</w:t>
                    </w:r>
                    <w:r>
                      <w:rPr>
                        <w:rFonts w:hint="default" w:ascii="Times New Roman" w:hAnsi="Times New Roman" w:eastAsia="Malgun Gothic" w:cs="Times New Roman"/>
                        <w:b/>
                        <w:bCs/>
                        <w:color w:val="000000"/>
                        <w:spacing w:val="-10"/>
                        <w:kern w:val="28"/>
                        <w:sz w:val="30"/>
                        <w:szCs w:val="30"/>
                      </w:rPr>
                      <w:t xml:space="preserve"> Train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988310</wp:posOffset>
              </wp:positionH>
              <wp:positionV relativeFrom="paragraph">
                <wp:posOffset>-335280</wp:posOffset>
              </wp:positionV>
              <wp:extent cx="1828800" cy="1828800"/>
              <wp:effectExtent l="0" t="0" r="0" b="0"/>
              <wp:wrapSquare wrapText="bothSides"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Telephone: +61 02 9290 3115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 xml:space="preserve">Email: 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u w:val="none"/>
                              <w:lang w:val="en-US"/>
                            </w:rPr>
                            <w:t>admin@australianprime.edu.au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Address: Level 1, 56-58 York Street, Sydney, NSW Australia 2000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RTO: 45788   CRICOS Number: 03972A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 w:val="0"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jc w:val="right"/>
                            <w:textAlignment w:val="auto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auto"/>
                              <w:sz w:val="15"/>
                              <w:szCs w:val="15"/>
                              <w:lang w:val="en-US"/>
                            </w:rPr>
                            <w:t>ABN: 65 648 358 169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after="0" w:line="260" w:lineRule="auto"/>
                            <w:textAlignment w:val="auto"/>
                            <w:rPr>
                              <w:rFonts w:hint="default"/>
                              <w:color w:val="auto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5.3pt;margin-top:-26.4pt;height:144pt;width:144pt;mso-wrap-distance-bottom:0pt;mso-wrap-distance-left:9pt;mso-wrap-distance-right:9pt;mso-wrap-distance-top:0pt;mso-wrap-style:none;z-index:251666432;mso-width-relative:page;mso-height-relative:page;" filled="f" stroked="f" coordsize="21600,21600" o:gfxdata="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sMGNzaAAAACwEAAA8AAAAAAAAAAQAgAAAAIgAAAGRy&#10;cy9kb3ducmV2LnhtbFBLAQIUABQAAAAIAIdO4kBsSm5dPAIAAHUEAAAOAAAAAAAAAAEAIAAAACkB&#10;AABkcnMvZTJvRG9jLnhtbFBLBQYAAAAABgAGAFkBAADXBQAAAAA=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Telephone: +61 02 9290 3115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 xml:space="preserve">Email: </w:t>
                    </w: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u w:val="none"/>
                        <w:lang w:val="en-US"/>
                      </w:rPr>
                      <w:t>admin@australianprime.edu.au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Address: Level 1, 56-58 York Street, Sydney, NSW Australia 2000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RTO: 45788   CRICOS Number: 03972A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 w:val="0"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jc w:val="right"/>
                      <w:textAlignment w:val="auto"/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b/>
                        <w:bCs/>
                        <w:color w:val="auto"/>
                        <w:sz w:val="15"/>
                        <w:szCs w:val="15"/>
                        <w:lang w:val="en-US"/>
                      </w:rPr>
                      <w:t>ABN: 65 648 358 169</w:t>
                    </w:r>
                  </w:p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after="0" w:line="260" w:lineRule="auto"/>
                      <w:textAlignment w:val="auto"/>
                      <w:rPr>
                        <w:rFonts w:hint="default"/>
                        <w:color w:val="auto"/>
                        <w:sz w:val="15"/>
                        <w:szCs w:val="15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hint="default" w:ascii="Times New Roman" w:hAnsi="Times New Roman" w:eastAsia="Malgun Gothic" w:cs="Times New Roman"/>
        <w:b/>
        <w:bCs/>
        <w:color w:val="000000"/>
        <w:spacing w:val="-10"/>
        <w:kern w:val="28"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74015</wp:posOffset>
          </wp:positionV>
          <wp:extent cx="819150" cy="819785"/>
          <wp:effectExtent l="0" t="0" r="0" b="8890"/>
          <wp:wrapNone/>
          <wp:docPr id="2" name="Picture 41" descr="C:\Users\leoxi\Desktop\APET\Basic Information\Logo\For Print And Vector\logo-original-1000.jpglogo-original-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1" descr="C:\Users\leoxi\Desktop\APET\Basic Information\Logo\For Print And Vector\logo-original-1000.jpglogo-original-10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3498F4"/>
    <w:multiLevelType w:val="multilevel"/>
    <w:tmpl w:val="B33498F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B7B2DC0B"/>
    <w:multiLevelType w:val="multilevel"/>
    <w:tmpl w:val="B7B2DC0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AA7DC6C"/>
    <w:multiLevelType w:val="multilevel"/>
    <w:tmpl w:val="DAA7DC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FA3AA9E3"/>
    <w:multiLevelType w:val="multilevel"/>
    <w:tmpl w:val="FA3AA9E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29FDDCD"/>
    <w:multiLevelType w:val="multilevel"/>
    <w:tmpl w:val="129FDD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5">
    <w:nsid w:val="2D883CF5"/>
    <w:multiLevelType w:val="multilevel"/>
    <w:tmpl w:val="2D883C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6">
    <w:nsid w:val="6B0E67CD"/>
    <w:multiLevelType w:val="multilevel"/>
    <w:tmpl w:val="6B0E67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7">
    <w:nsid w:val="786BF85D"/>
    <w:multiLevelType w:val="multilevel"/>
    <w:tmpl w:val="786BF85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8">
    <w:nsid w:val="7BC9553D"/>
    <w:multiLevelType w:val="multilevel"/>
    <w:tmpl w:val="7BC955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9">
    <w:nsid w:val="7C4D9D9A"/>
    <w:multiLevelType w:val="multilevel"/>
    <w:tmpl w:val="7C4D9D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g0YjlhZmFhMjE4YjUwMDYyYmJhMjJmZjA4NGEyYzgifQ=="/>
    <w:docVar w:name="KSO_WPS_MARK_KEY" w:val="5a8caa49-5af4-446b-a41c-fe003e63801a"/>
  </w:docVars>
  <w:rsids>
    <w:rsidRoot w:val="00644FDE"/>
    <w:rsid w:val="00115831"/>
    <w:rsid w:val="00524001"/>
    <w:rsid w:val="00601FF4"/>
    <w:rsid w:val="00644FDE"/>
    <w:rsid w:val="006474C0"/>
    <w:rsid w:val="006D7D2E"/>
    <w:rsid w:val="007207A4"/>
    <w:rsid w:val="007312ED"/>
    <w:rsid w:val="00854655"/>
    <w:rsid w:val="00BC081B"/>
    <w:rsid w:val="00CE330F"/>
    <w:rsid w:val="00E64D72"/>
    <w:rsid w:val="55235589"/>
    <w:rsid w:val="592D4B40"/>
    <w:rsid w:val="6F94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8"/>
    <w:link w:val="4"/>
    <w:uiPriority w:val="99"/>
  </w:style>
  <w:style w:type="character" w:customStyle="1" w:styleId="12">
    <w:name w:val="Footer Char"/>
    <w:basedOn w:val="8"/>
    <w:link w:val="3"/>
    <w:qFormat/>
    <w:uiPriority w:val="99"/>
  </w:style>
  <w:style w:type="paragraph" w:styleId="13">
    <w:name w:val="No Spacing"/>
    <w:link w:val="14"/>
    <w:qFormat/>
    <w:uiPriority w:val="99"/>
    <w:pPr>
      <w:spacing w:after="0" w:line="240" w:lineRule="auto"/>
    </w:pPr>
    <w:rPr>
      <w:rFonts w:ascii="Calibri" w:hAnsi="Calibri" w:eastAsia="Malguni" w:cs="Times New Roman"/>
      <w:sz w:val="22"/>
      <w:szCs w:val="22"/>
      <w:lang w:val="en-US" w:eastAsia="zh-CN" w:bidi="ar-SA"/>
    </w:rPr>
  </w:style>
  <w:style w:type="character" w:customStyle="1" w:styleId="14">
    <w:name w:val="No Spacing Char"/>
    <w:link w:val="13"/>
    <w:qFormat/>
    <w:locked/>
    <w:uiPriority w:val="99"/>
    <w:rPr>
      <w:rFonts w:ascii="Calibri" w:hAnsi="Calibri" w:eastAsia="Malguni" w:cs="Times New Roman"/>
      <w:lang w:val="en-US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41A1C-7BC1-46DD-91C9-9FA79BC0F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2</Words>
  <Characters>2649</Characters>
  <Lines>23</Lines>
  <Paragraphs>6</Paragraphs>
  <TotalTime>6</TotalTime>
  <ScaleCrop>false</ScaleCrop>
  <LinksUpToDate>false</LinksUpToDate>
  <CharactersWithSpaces>3182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8T23:52:00Z</dcterms:created>
  <dc:creator>msoft31554</dc:creator>
  <cp:lastModifiedBy>LEO</cp:lastModifiedBy>
  <dcterms:modified xsi:type="dcterms:W3CDTF">2023-03-30T23:49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2B732B0ABA844A5E904B5A841BFB08D4</vt:lpwstr>
  </property>
</Properties>
</file>